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40AC" w14:textId="77777777" w:rsidR="00527507" w:rsidRDefault="00527507" w:rsidP="00082806">
      <w:pPr>
        <w:jc w:val="center"/>
        <w:rPr>
          <w:b/>
          <w:sz w:val="28"/>
          <w:szCs w:val="28"/>
        </w:rPr>
      </w:pPr>
    </w:p>
    <w:p w14:paraId="62DFF1C8" w14:textId="77777777" w:rsidR="00527507" w:rsidRDefault="00527507" w:rsidP="00082806">
      <w:pPr>
        <w:jc w:val="center"/>
        <w:rPr>
          <w:b/>
          <w:sz w:val="28"/>
          <w:szCs w:val="28"/>
        </w:rPr>
      </w:pPr>
    </w:p>
    <w:p w14:paraId="444B63B1" w14:textId="77777777" w:rsidR="00527507" w:rsidRDefault="00527507" w:rsidP="00082806">
      <w:pPr>
        <w:jc w:val="center"/>
        <w:rPr>
          <w:b/>
          <w:sz w:val="28"/>
          <w:szCs w:val="28"/>
        </w:rPr>
      </w:pPr>
    </w:p>
    <w:p w14:paraId="1B3C5592" w14:textId="77777777" w:rsidR="00527507" w:rsidRDefault="00527507" w:rsidP="00082806">
      <w:pPr>
        <w:jc w:val="center"/>
        <w:rPr>
          <w:b/>
          <w:sz w:val="28"/>
          <w:szCs w:val="28"/>
        </w:rPr>
      </w:pPr>
    </w:p>
    <w:p w14:paraId="74AB7477" w14:textId="77777777" w:rsidR="00527507" w:rsidRDefault="00527507" w:rsidP="00082806">
      <w:pPr>
        <w:jc w:val="center"/>
        <w:rPr>
          <w:b/>
          <w:sz w:val="28"/>
          <w:szCs w:val="28"/>
        </w:rPr>
      </w:pPr>
    </w:p>
    <w:p w14:paraId="709FDC6F" w14:textId="77777777" w:rsidR="00527507" w:rsidRDefault="00527507" w:rsidP="00082806">
      <w:pPr>
        <w:jc w:val="center"/>
        <w:rPr>
          <w:b/>
          <w:sz w:val="28"/>
          <w:szCs w:val="28"/>
        </w:rPr>
      </w:pPr>
    </w:p>
    <w:p w14:paraId="3FD87B0C" w14:textId="77777777" w:rsidR="00527507" w:rsidRDefault="00527507" w:rsidP="00082806">
      <w:pPr>
        <w:jc w:val="center"/>
        <w:rPr>
          <w:b/>
          <w:sz w:val="28"/>
          <w:szCs w:val="28"/>
        </w:rPr>
      </w:pPr>
    </w:p>
    <w:p w14:paraId="6EF54469" w14:textId="77777777" w:rsidR="00527507" w:rsidRDefault="00527507" w:rsidP="00082806">
      <w:pPr>
        <w:jc w:val="center"/>
        <w:rPr>
          <w:b/>
          <w:sz w:val="28"/>
          <w:szCs w:val="28"/>
        </w:rPr>
      </w:pPr>
    </w:p>
    <w:p w14:paraId="524E742B" w14:textId="77777777" w:rsidR="00527507" w:rsidRDefault="00527507" w:rsidP="00082806">
      <w:pPr>
        <w:jc w:val="center"/>
        <w:rPr>
          <w:b/>
          <w:sz w:val="28"/>
          <w:szCs w:val="28"/>
        </w:rPr>
      </w:pPr>
    </w:p>
    <w:p w14:paraId="26CB718F" w14:textId="77777777" w:rsidR="00273562" w:rsidRPr="00527507" w:rsidRDefault="00082806" w:rsidP="00082806">
      <w:pPr>
        <w:jc w:val="center"/>
        <w:rPr>
          <w:b/>
          <w:sz w:val="28"/>
          <w:szCs w:val="28"/>
        </w:rPr>
      </w:pPr>
      <w:r w:rsidRPr="00527507">
        <w:rPr>
          <w:b/>
          <w:sz w:val="28"/>
          <w:szCs w:val="28"/>
        </w:rPr>
        <w:t>MARRIAGE LICENSE INSTRUCTIONS</w:t>
      </w:r>
    </w:p>
    <w:p w14:paraId="65D04FEA" w14:textId="77777777" w:rsidR="00082806" w:rsidRPr="00527507" w:rsidRDefault="00082806" w:rsidP="00082806">
      <w:pPr>
        <w:jc w:val="center"/>
        <w:rPr>
          <w:b/>
        </w:rPr>
      </w:pPr>
      <w:r w:rsidRPr="00527507">
        <w:rPr>
          <w:b/>
          <w:sz w:val="28"/>
          <w:szCs w:val="28"/>
        </w:rPr>
        <w:t>BOROUGH OF AUDUBON</w:t>
      </w:r>
    </w:p>
    <w:p w14:paraId="0396C377" w14:textId="77777777" w:rsidR="00082806" w:rsidRPr="00527507" w:rsidRDefault="00082806"/>
    <w:p w14:paraId="49D55E95" w14:textId="77777777" w:rsidR="003E2E95" w:rsidRPr="00527507" w:rsidRDefault="003E2E95" w:rsidP="003E2E95">
      <w:pPr>
        <w:pStyle w:val="ListParagraph"/>
        <w:numPr>
          <w:ilvl w:val="0"/>
          <w:numId w:val="3"/>
        </w:numPr>
        <w:rPr>
          <w:rFonts w:ascii="Times New Roman" w:hAnsi="Times New Roman" w:cs="Times New Roman"/>
        </w:rPr>
      </w:pPr>
      <w:r w:rsidRPr="00527507">
        <w:rPr>
          <w:rFonts w:ascii="Times New Roman" w:hAnsi="Times New Roman" w:cs="Times New Roman"/>
        </w:rPr>
        <w:t>All Marriage License Applications are by appointment only.</w:t>
      </w:r>
    </w:p>
    <w:p w14:paraId="199A565E" w14:textId="77777777" w:rsidR="003E2E95" w:rsidRPr="00527507" w:rsidRDefault="003E2E95" w:rsidP="003E2E95">
      <w:pPr>
        <w:pStyle w:val="ListParagraph"/>
        <w:rPr>
          <w:rFonts w:ascii="Times New Roman" w:hAnsi="Times New Roman" w:cs="Times New Roman"/>
        </w:rPr>
      </w:pPr>
    </w:p>
    <w:p w14:paraId="50F01EA0" w14:textId="77777777" w:rsidR="003E2E95" w:rsidRPr="00527507" w:rsidRDefault="00082806" w:rsidP="003E2E95">
      <w:pPr>
        <w:pStyle w:val="ListParagraph"/>
        <w:numPr>
          <w:ilvl w:val="0"/>
          <w:numId w:val="3"/>
        </w:numPr>
        <w:rPr>
          <w:rFonts w:ascii="Times New Roman" w:hAnsi="Times New Roman" w:cs="Times New Roman"/>
        </w:rPr>
      </w:pPr>
      <w:r w:rsidRPr="00527507">
        <w:rPr>
          <w:rFonts w:ascii="Times New Roman" w:hAnsi="Times New Roman" w:cs="Times New Roman"/>
        </w:rPr>
        <w:t>Please</w:t>
      </w:r>
      <w:r w:rsidR="00527507" w:rsidRPr="00527507">
        <w:rPr>
          <w:rFonts w:ascii="Times New Roman" w:hAnsi="Times New Roman" w:cs="Times New Roman"/>
        </w:rPr>
        <w:t xml:space="preserve"> call the office at 856-547-0711</w:t>
      </w:r>
      <w:r w:rsidRPr="00527507">
        <w:rPr>
          <w:rFonts w:ascii="Times New Roman" w:hAnsi="Times New Roman" w:cs="Times New Roman"/>
        </w:rPr>
        <w:t xml:space="preserve"> </w:t>
      </w:r>
      <w:r w:rsidR="003E2E95" w:rsidRPr="00527507">
        <w:rPr>
          <w:rFonts w:ascii="Times New Roman" w:hAnsi="Times New Roman" w:cs="Times New Roman"/>
        </w:rPr>
        <w:t xml:space="preserve">or email </w:t>
      </w:r>
      <w:hyperlink r:id="rId6" w:history="1">
        <w:r w:rsidR="003E2E95" w:rsidRPr="00527507">
          <w:rPr>
            <w:rStyle w:val="Hyperlink"/>
            <w:rFonts w:ascii="Times New Roman" w:hAnsi="Times New Roman" w:cs="Times New Roman"/>
          </w:rPr>
          <w:t>d.ingves@audubonnj.com</w:t>
        </w:r>
      </w:hyperlink>
      <w:r w:rsidR="003E2E95" w:rsidRPr="00527507">
        <w:rPr>
          <w:rFonts w:ascii="Times New Roman" w:hAnsi="Times New Roman" w:cs="Times New Roman"/>
        </w:rPr>
        <w:t xml:space="preserve"> </w:t>
      </w:r>
      <w:r w:rsidRPr="00527507">
        <w:rPr>
          <w:rFonts w:ascii="Times New Roman" w:hAnsi="Times New Roman" w:cs="Times New Roman"/>
        </w:rPr>
        <w:t xml:space="preserve">to schedule an appointment. </w:t>
      </w:r>
    </w:p>
    <w:p w14:paraId="26D3CF18" w14:textId="77777777" w:rsidR="003E2E95" w:rsidRPr="00527507" w:rsidRDefault="003E2E95" w:rsidP="003E2E95">
      <w:pPr>
        <w:pStyle w:val="ListParagraph"/>
        <w:rPr>
          <w:rFonts w:ascii="Times New Roman" w:hAnsi="Times New Roman" w:cs="Times New Roman"/>
        </w:rPr>
      </w:pPr>
    </w:p>
    <w:p w14:paraId="26BCA5EF" w14:textId="77777777" w:rsidR="00082806" w:rsidRPr="00527507" w:rsidRDefault="00082806" w:rsidP="003E2E95">
      <w:pPr>
        <w:pStyle w:val="ListParagraph"/>
        <w:numPr>
          <w:ilvl w:val="0"/>
          <w:numId w:val="3"/>
        </w:numPr>
        <w:rPr>
          <w:rFonts w:ascii="Times New Roman" w:hAnsi="Times New Roman" w:cs="Times New Roman"/>
        </w:rPr>
      </w:pPr>
      <w:r w:rsidRPr="00527507">
        <w:rPr>
          <w:rFonts w:ascii="Times New Roman" w:hAnsi="Times New Roman" w:cs="Times New Roman"/>
        </w:rPr>
        <w:t>Our office hours are 8:30-4:00 pm Monday through Friday. The appointment time is solely for your convenience to make sure someone is here to meet your needs. Onl</w:t>
      </w:r>
      <w:r w:rsidR="00245716" w:rsidRPr="00527507">
        <w:rPr>
          <w:rFonts w:ascii="Times New Roman" w:hAnsi="Times New Roman" w:cs="Times New Roman"/>
        </w:rPr>
        <w:t>y a Certified Registrar can take</w:t>
      </w:r>
      <w:r w:rsidRPr="00527507">
        <w:rPr>
          <w:rFonts w:ascii="Times New Roman" w:hAnsi="Times New Roman" w:cs="Times New Roman"/>
        </w:rPr>
        <w:t xml:space="preserve"> a marriage license application.</w:t>
      </w:r>
    </w:p>
    <w:p w14:paraId="2E368FFA" w14:textId="77777777" w:rsidR="00082806" w:rsidRPr="00527507" w:rsidRDefault="00082806" w:rsidP="00082806">
      <w:pPr>
        <w:pStyle w:val="ListParagraph"/>
        <w:rPr>
          <w:rFonts w:ascii="Times New Roman" w:hAnsi="Times New Roman" w:cs="Times New Roman"/>
        </w:rPr>
      </w:pPr>
    </w:p>
    <w:p w14:paraId="7E3E2E9A" w14:textId="77777777" w:rsidR="00082806" w:rsidRPr="00527507" w:rsidRDefault="00082806" w:rsidP="003E2E95">
      <w:pPr>
        <w:pStyle w:val="ListParagraph"/>
        <w:numPr>
          <w:ilvl w:val="0"/>
          <w:numId w:val="3"/>
        </w:numPr>
        <w:rPr>
          <w:rFonts w:ascii="Times New Roman" w:hAnsi="Times New Roman" w:cs="Times New Roman"/>
        </w:rPr>
      </w:pPr>
      <w:r w:rsidRPr="00527507">
        <w:rPr>
          <w:rFonts w:ascii="Times New Roman" w:hAnsi="Times New Roman" w:cs="Times New Roman"/>
        </w:rPr>
        <w:t xml:space="preserve">For the appointment, both parties plus a witness need to be present. </w:t>
      </w:r>
      <w:r w:rsidR="00527507" w:rsidRPr="00527507">
        <w:rPr>
          <w:rFonts w:ascii="Times New Roman" w:hAnsi="Times New Roman" w:cs="Times New Roman"/>
        </w:rPr>
        <w:t>Please note that the witness for the marriage license cannot be one of the two witnesses required for the actual ceremony.</w:t>
      </w:r>
    </w:p>
    <w:p w14:paraId="328EC068" w14:textId="77777777" w:rsidR="00082806" w:rsidRPr="00527507" w:rsidRDefault="00082806" w:rsidP="00082806">
      <w:pPr>
        <w:pStyle w:val="ListParagraph"/>
        <w:rPr>
          <w:rFonts w:ascii="Times New Roman" w:hAnsi="Times New Roman" w:cs="Times New Roman"/>
        </w:rPr>
      </w:pPr>
    </w:p>
    <w:p w14:paraId="2978365E" w14:textId="77777777" w:rsidR="00082806" w:rsidRPr="00527507" w:rsidRDefault="00527507" w:rsidP="003E2E95">
      <w:pPr>
        <w:pStyle w:val="ListParagraph"/>
        <w:numPr>
          <w:ilvl w:val="0"/>
          <w:numId w:val="3"/>
        </w:numPr>
        <w:rPr>
          <w:rFonts w:ascii="Times New Roman" w:hAnsi="Times New Roman" w:cs="Times New Roman"/>
        </w:rPr>
      </w:pPr>
      <w:r w:rsidRPr="00527507">
        <w:rPr>
          <w:rFonts w:ascii="Times New Roman" w:hAnsi="Times New Roman" w:cs="Times New Roman"/>
        </w:rPr>
        <w:t>One of the parties</w:t>
      </w:r>
      <w:r w:rsidR="00082806" w:rsidRPr="00527507">
        <w:rPr>
          <w:rFonts w:ascii="Times New Roman" w:hAnsi="Times New Roman" w:cs="Times New Roman"/>
        </w:rPr>
        <w:t xml:space="preserve"> getting married must be a current resident of Audubon.</w:t>
      </w:r>
    </w:p>
    <w:p w14:paraId="03CA6CCC" w14:textId="77777777" w:rsidR="00082806" w:rsidRPr="00527507" w:rsidRDefault="00082806" w:rsidP="00082806">
      <w:pPr>
        <w:pStyle w:val="ListParagraph"/>
        <w:rPr>
          <w:rFonts w:ascii="Times New Roman" w:hAnsi="Times New Roman" w:cs="Times New Roman"/>
        </w:rPr>
      </w:pPr>
    </w:p>
    <w:p w14:paraId="07BC8DE1" w14:textId="77777777" w:rsidR="00082806" w:rsidRPr="00527507" w:rsidRDefault="00082806" w:rsidP="003E2E95">
      <w:pPr>
        <w:pStyle w:val="ListParagraph"/>
        <w:numPr>
          <w:ilvl w:val="0"/>
          <w:numId w:val="3"/>
        </w:numPr>
        <w:rPr>
          <w:rFonts w:ascii="Times New Roman" w:hAnsi="Times New Roman" w:cs="Times New Roman"/>
        </w:rPr>
      </w:pPr>
      <w:r w:rsidRPr="00527507">
        <w:rPr>
          <w:rFonts w:ascii="Times New Roman" w:hAnsi="Times New Roman" w:cs="Times New Roman"/>
        </w:rPr>
        <w:t>Please bring the following:</w:t>
      </w:r>
    </w:p>
    <w:p w14:paraId="679B93F4" w14:textId="77777777" w:rsidR="00082806" w:rsidRPr="00527507" w:rsidRDefault="00082806" w:rsidP="003E2E95">
      <w:pPr>
        <w:pStyle w:val="ListParagraph"/>
        <w:numPr>
          <w:ilvl w:val="1"/>
          <w:numId w:val="3"/>
        </w:numPr>
        <w:rPr>
          <w:rFonts w:ascii="Times New Roman" w:hAnsi="Times New Roman" w:cs="Times New Roman"/>
        </w:rPr>
      </w:pPr>
      <w:r w:rsidRPr="00527507">
        <w:rPr>
          <w:rFonts w:ascii="Times New Roman" w:hAnsi="Times New Roman" w:cs="Times New Roman"/>
        </w:rPr>
        <w:t>All parties</w:t>
      </w:r>
      <w:r w:rsidR="003E2E95" w:rsidRPr="00527507">
        <w:rPr>
          <w:rFonts w:ascii="Times New Roman" w:hAnsi="Times New Roman" w:cs="Times New Roman"/>
        </w:rPr>
        <w:t xml:space="preserve"> (bride, groom and witness)</w:t>
      </w:r>
      <w:r w:rsidRPr="00527507">
        <w:rPr>
          <w:rFonts w:ascii="Times New Roman" w:hAnsi="Times New Roman" w:cs="Times New Roman"/>
        </w:rPr>
        <w:t xml:space="preserve"> must provide a valid government picture ID. (i.e. Driver’s License, Passport)</w:t>
      </w:r>
    </w:p>
    <w:p w14:paraId="5687DFB7" w14:textId="77777777" w:rsidR="00082806" w:rsidRPr="00527507" w:rsidRDefault="00082806" w:rsidP="003E2E95">
      <w:pPr>
        <w:pStyle w:val="ListParagraph"/>
        <w:numPr>
          <w:ilvl w:val="1"/>
          <w:numId w:val="3"/>
        </w:numPr>
        <w:rPr>
          <w:rFonts w:ascii="Times New Roman" w:hAnsi="Times New Roman" w:cs="Times New Roman"/>
        </w:rPr>
      </w:pPr>
      <w:r w:rsidRPr="00527507">
        <w:rPr>
          <w:rFonts w:ascii="Times New Roman" w:hAnsi="Times New Roman" w:cs="Times New Roman"/>
        </w:rPr>
        <w:t>Check or money order for $28.00 made out to the Borough of Audubon or exact cash. (If your photo ID does not have your current address, please attach another form of ID with your current address or two alternate forms of ID showing yo</w:t>
      </w:r>
      <w:r w:rsidR="003E2E95" w:rsidRPr="00527507">
        <w:rPr>
          <w:rFonts w:ascii="Times New Roman" w:hAnsi="Times New Roman" w:cs="Times New Roman"/>
        </w:rPr>
        <w:t xml:space="preserve">ur mailing address. </w:t>
      </w:r>
    </w:p>
    <w:p w14:paraId="359E54C9" w14:textId="77777777" w:rsidR="00082806" w:rsidRPr="00527507" w:rsidRDefault="00082806" w:rsidP="00082806">
      <w:pPr>
        <w:rPr>
          <w:rFonts w:ascii="Times New Roman" w:hAnsi="Times New Roman" w:cs="Times New Roman"/>
        </w:rPr>
      </w:pPr>
    </w:p>
    <w:p w14:paraId="16276CAD" w14:textId="77777777" w:rsidR="00082806" w:rsidRPr="00527507" w:rsidRDefault="00082806" w:rsidP="003E2E95">
      <w:pPr>
        <w:pStyle w:val="ListParagraph"/>
        <w:numPr>
          <w:ilvl w:val="0"/>
          <w:numId w:val="4"/>
        </w:numPr>
        <w:rPr>
          <w:rFonts w:ascii="Times New Roman" w:hAnsi="Times New Roman" w:cs="Times New Roman"/>
        </w:rPr>
      </w:pPr>
      <w:r w:rsidRPr="00527507">
        <w:rPr>
          <w:rFonts w:ascii="Times New Roman" w:hAnsi="Times New Roman" w:cs="Times New Roman"/>
        </w:rPr>
        <w:t>You may complete the first side of the attached application. However, do not complete the second side of the application before coming to the office. That must be completed in the presence of the Registrar.</w:t>
      </w:r>
    </w:p>
    <w:p w14:paraId="0180F188" w14:textId="77777777" w:rsidR="00082806" w:rsidRPr="00527507" w:rsidRDefault="00082806" w:rsidP="00082806">
      <w:pPr>
        <w:pStyle w:val="ListParagraph"/>
        <w:rPr>
          <w:rFonts w:ascii="Times New Roman" w:hAnsi="Times New Roman" w:cs="Times New Roman"/>
        </w:rPr>
      </w:pPr>
    </w:p>
    <w:p w14:paraId="4ABEA93A" w14:textId="77777777" w:rsidR="00082806" w:rsidRPr="00527507" w:rsidRDefault="00082806" w:rsidP="003E2E95">
      <w:pPr>
        <w:pStyle w:val="ListParagraph"/>
        <w:numPr>
          <w:ilvl w:val="0"/>
          <w:numId w:val="4"/>
        </w:numPr>
        <w:rPr>
          <w:rFonts w:ascii="Times New Roman" w:hAnsi="Times New Roman" w:cs="Times New Roman"/>
        </w:rPr>
      </w:pPr>
      <w:r w:rsidRPr="00527507">
        <w:rPr>
          <w:rFonts w:ascii="Times New Roman" w:hAnsi="Times New Roman" w:cs="Times New Roman"/>
        </w:rPr>
        <w:t>Once the application has been completed, there is a 72 hour waiting period before you can pick up your marriage license.</w:t>
      </w:r>
    </w:p>
    <w:p w14:paraId="0F6EE01B" w14:textId="77777777" w:rsidR="00082806" w:rsidRPr="00527507" w:rsidRDefault="00082806" w:rsidP="00082806">
      <w:pPr>
        <w:pStyle w:val="ListParagraph"/>
        <w:rPr>
          <w:rFonts w:ascii="Times New Roman" w:hAnsi="Times New Roman" w:cs="Times New Roman"/>
        </w:rPr>
      </w:pPr>
    </w:p>
    <w:p w14:paraId="2B981612" w14:textId="77777777" w:rsidR="00082806" w:rsidRDefault="00082806" w:rsidP="003E2E95">
      <w:pPr>
        <w:pStyle w:val="ListParagraph"/>
        <w:numPr>
          <w:ilvl w:val="0"/>
          <w:numId w:val="4"/>
        </w:numPr>
        <w:rPr>
          <w:rFonts w:ascii="Times New Roman" w:hAnsi="Times New Roman" w:cs="Times New Roman"/>
        </w:rPr>
      </w:pPr>
      <w:r w:rsidRPr="00527507">
        <w:rPr>
          <w:rFonts w:ascii="Times New Roman" w:hAnsi="Times New Roman" w:cs="Times New Roman"/>
        </w:rPr>
        <w:t xml:space="preserve">Once the license is picked up, it is only valid for thirty days.  </w:t>
      </w:r>
    </w:p>
    <w:p w14:paraId="0493751A" w14:textId="77777777" w:rsidR="00527507" w:rsidRPr="00527507" w:rsidRDefault="00527507" w:rsidP="00527507">
      <w:pPr>
        <w:rPr>
          <w:rFonts w:ascii="Times New Roman" w:hAnsi="Times New Roman" w:cs="Times New Roman"/>
        </w:rPr>
      </w:pPr>
    </w:p>
    <w:p w14:paraId="280021A4" w14:textId="77777777" w:rsidR="00527507" w:rsidRPr="00527507" w:rsidRDefault="00527507" w:rsidP="00527507">
      <w:pPr>
        <w:pStyle w:val="ListParagraph"/>
        <w:rPr>
          <w:rFonts w:ascii="Times New Roman" w:hAnsi="Times New Roman" w:cs="Times New Roman"/>
        </w:rPr>
      </w:pPr>
    </w:p>
    <w:p w14:paraId="28175716" w14:textId="77777777" w:rsidR="00082806" w:rsidRPr="00527507" w:rsidRDefault="00082806" w:rsidP="00082806">
      <w:pPr>
        <w:rPr>
          <w:rFonts w:ascii="Times New Roman" w:hAnsi="Times New Roman" w:cs="Times New Roman"/>
        </w:rPr>
      </w:pPr>
    </w:p>
    <w:sectPr w:rsidR="00082806" w:rsidRPr="00527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21A24"/>
    <w:multiLevelType w:val="hybridMultilevel"/>
    <w:tmpl w:val="8358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4563D"/>
    <w:multiLevelType w:val="hybridMultilevel"/>
    <w:tmpl w:val="D402130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67FEC"/>
    <w:multiLevelType w:val="hybridMultilevel"/>
    <w:tmpl w:val="33CE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34D6F"/>
    <w:multiLevelType w:val="hybridMultilevel"/>
    <w:tmpl w:val="A87C0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8998465">
    <w:abstractNumId w:val="1"/>
  </w:num>
  <w:num w:numId="2" w16cid:durableId="1792550368">
    <w:abstractNumId w:val="3"/>
  </w:num>
  <w:num w:numId="3" w16cid:durableId="876897565">
    <w:abstractNumId w:val="0"/>
  </w:num>
  <w:num w:numId="4" w16cid:durableId="533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806"/>
    <w:rsid w:val="00082806"/>
    <w:rsid w:val="00220CD0"/>
    <w:rsid w:val="00242783"/>
    <w:rsid w:val="00245716"/>
    <w:rsid w:val="003E2E95"/>
    <w:rsid w:val="004C3ADE"/>
    <w:rsid w:val="00503EAB"/>
    <w:rsid w:val="00527507"/>
    <w:rsid w:val="00926A3E"/>
    <w:rsid w:val="00C562A7"/>
    <w:rsid w:val="00D7740E"/>
    <w:rsid w:val="00EB5B8C"/>
    <w:rsid w:val="00F639FA"/>
    <w:rsid w:val="00FE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6217"/>
  <w15:chartTrackingRefBased/>
  <w15:docId w15:val="{E107F08E-B705-4FBD-954B-5238CEFE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806"/>
    <w:pPr>
      <w:ind w:left="720"/>
      <w:contextualSpacing/>
    </w:pPr>
  </w:style>
  <w:style w:type="character" w:styleId="Hyperlink">
    <w:name w:val="Hyperlink"/>
    <w:basedOn w:val="DefaultParagraphFont"/>
    <w:uiPriority w:val="99"/>
    <w:unhideWhenUsed/>
    <w:rsid w:val="003E2E95"/>
    <w:rPr>
      <w:color w:val="0563C1" w:themeColor="hyperlink"/>
      <w:u w:val="single"/>
    </w:rPr>
  </w:style>
  <w:style w:type="paragraph" w:styleId="BalloonText">
    <w:name w:val="Balloon Text"/>
    <w:basedOn w:val="Normal"/>
    <w:link w:val="BalloonTextChar"/>
    <w:uiPriority w:val="99"/>
    <w:semiHidden/>
    <w:unhideWhenUsed/>
    <w:rsid w:val="00EB5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gves@audubonnj.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3007-DE4B-4ED6-82E5-51DB5C11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Welde</dc:creator>
  <cp:keywords/>
  <dc:description/>
  <cp:lastModifiedBy>Danielle Ingves</cp:lastModifiedBy>
  <cp:revision>2</cp:revision>
  <cp:lastPrinted>2022-01-25T17:08:00Z</cp:lastPrinted>
  <dcterms:created xsi:type="dcterms:W3CDTF">2023-02-27T20:20:00Z</dcterms:created>
  <dcterms:modified xsi:type="dcterms:W3CDTF">2023-02-27T20:20:00Z</dcterms:modified>
</cp:coreProperties>
</file>